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C106FF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</w:tbl>
    <w:p w:rsidR="000E3151" w:rsidRDefault="003066ED" w:rsidP="000259AB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Restriçõe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0259AB" w:rsidTr="0002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ID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ão do sistema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</w:t>
            </w:r>
          </w:p>
        </w:tc>
      </w:tr>
      <w:tr w:rsidR="000259AB" w:rsidTr="0002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1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códigos deve ser </w:t>
            </w:r>
            <w:r>
              <w:rPr>
                <w:i/>
              </w:rPr>
              <w:t xml:space="preserve">open </w:t>
            </w:r>
            <w:proofErr w:type="spellStart"/>
            <w:r>
              <w:rPr>
                <w:i/>
              </w:rPr>
              <w:t>source</w:t>
            </w:r>
            <w:proofErr w:type="spellEnd"/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</w:t>
            </w:r>
          </w:p>
        </w:tc>
      </w:tr>
      <w:tr w:rsidR="000259AB" w:rsidTr="0002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2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softwares envolvidos devem ter licenças gratuita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</w:t>
            </w:r>
          </w:p>
        </w:tc>
      </w:tr>
      <w:tr w:rsidR="000259AB" w:rsidTr="0002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3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rodar ao menos no Internet Explorer e Google Chrome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s navegadores foram escolhidos pois estão entre os mais populares</w:t>
            </w:r>
          </w:p>
        </w:tc>
      </w:tr>
      <w:tr w:rsidR="000259AB" w:rsidTr="0002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4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web e </w:t>
            </w:r>
            <w:proofErr w:type="spellStart"/>
            <w:r>
              <w:t>multiplataforma</w:t>
            </w:r>
            <w:proofErr w:type="spellEnd"/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flexível quando ao sistema operacional utilizado</w:t>
            </w:r>
          </w:p>
        </w:tc>
      </w:tr>
      <w:tr w:rsidR="000259AB" w:rsidTr="00025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5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a documentação necessária deve ser concluída até dezembro de 2017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urso da turma Impacta-ES13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>
      <w:bookmarkStart w:id="0" w:name="_GoBack"/>
      <w:bookmarkEnd w:id="0"/>
    </w:p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DB2" w:rsidRDefault="00FC2DB2" w:rsidP="00C160D2">
      <w:r>
        <w:separator/>
      </w:r>
    </w:p>
    <w:p w:rsidR="00FC2DB2" w:rsidRDefault="00FC2DB2" w:rsidP="00C160D2"/>
    <w:p w:rsidR="00FC2DB2" w:rsidRDefault="00FC2DB2" w:rsidP="00C160D2"/>
  </w:endnote>
  <w:endnote w:type="continuationSeparator" w:id="0">
    <w:p w:rsidR="00FC2DB2" w:rsidRDefault="00FC2DB2" w:rsidP="00C160D2">
      <w:r>
        <w:continuationSeparator/>
      </w:r>
    </w:p>
    <w:p w:rsidR="00FC2DB2" w:rsidRDefault="00FC2DB2" w:rsidP="00C160D2"/>
    <w:p w:rsidR="00FC2DB2" w:rsidRDefault="00FC2DB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C2DB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C2DB2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r w:rsidR="00C106FF">
                <w:rPr>
                  <w:color w:val="7F7F7F" w:themeColor="text1" w:themeTint="80"/>
                  <w:lang w:val="pt-BR"/>
                </w:rPr>
                <w:t>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DB2" w:rsidRDefault="00FC2DB2" w:rsidP="00C160D2">
      <w:r>
        <w:separator/>
      </w:r>
    </w:p>
    <w:p w:rsidR="00FC2DB2" w:rsidRDefault="00FC2DB2" w:rsidP="00C160D2"/>
    <w:p w:rsidR="00FC2DB2" w:rsidRDefault="00FC2DB2" w:rsidP="00C160D2"/>
  </w:footnote>
  <w:footnote w:type="continuationSeparator" w:id="0">
    <w:p w:rsidR="00FC2DB2" w:rsidRDefault="00FC2DB2" w:rsidP="00C160D2">
      <w:r>
        <w:continuationSeparator/>
      </w:r>
    </w:p>
    <w:p w:rsidR="00FC2DB2" w:rsidRDefault="00FC2DB2" w:rsidP="00C160D2"/>
    <w:p w:rsidR="00FC2DB2" w:rsidRDefault="00FC2DB2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C2DB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43355B4" wp14:editId="106BA1A7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06FF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C2DB2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89AE5-5EC6-4707-9EC5-58075EF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9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strições</dc:title>
  <dc:subject/>
  <dc:creator>José Luiz Raimundo Junior</dc:creator>
  <cp:keywords/>
  <dc:description/>
  <cp:lastModifiedBy>Ricardo Sandrini</cp:lastModifiedBy>
  <cp:revision>7</cp:revision>
  <cp:lastPrinted>2014-03-18T22:10:00Z</cp:lastPrinted>
  <dcterms:created xsi:type="dcterms:W3CDTF">2016-08-16T00:52:00Z</dcterms:created>
  <dcterms:modified xsi:type="dcterms:W3CDTF">2016-08-21T16:17:00Z</dcterms:modified>
  <cp:category/>
</cp:coreProperties>
</file>